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79A7" w14:textId="77777777" w:rsidR="0024221E" w:rsidRDefault="00104A2E" w:rsidP="00104A2E">
      <w:pPr>
        <w:jc w:val="right"/>
      </w:pPr>
      <w:r w:rsidRPr="00104A2E">
        <w:rPr>
          <w:noProof/>
          <w:lang w:val="en-AU" w:eastAsia="en-AU"/>
        </w:rPr>
        <w:drawing>
          <wp:inline distT="0" distB="0" distL="0" distR="0" wp14:anchorId="74443A4F" wp14:editId="787DD32B">
            <wp:extent cx="2402290" cy="685800"/>
            <wp:effectExtent l="19050" t="0" r="0" b="0"/>
            <wp:docPr id="2" name="Picture 0" descr="ACIC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CA_logo_CMY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696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C7C4" w14:textId="57D83880" w:rsidR="00EA7F65" w:rsidRPr="00BD4C7C" w:rsidRDefault="00296CAF" w:rsidP="00BD4C7C">
      <w:pPr>
        <w:jc w:val="center"/>
        <w:rPr>
          <w:rFonts w:eastAsia="Arial Unicode MS" w:cs="Arial Unicode MS"/>
          <w:b/>
          <w:caps/>
        </w:rPr>
      </w:pPr>
      <w:r w:rsidRPr="00C17AC6">
        <w:rPr>
          <w:rFonts w:eastAsia="Arial Unicode MS" w:cs="Arial Unicode MS"/>
          <w:b/>
          <w:caps/>
        </w:rPr>
        <w:t xml:space="preserve">ACICA </w:t>
      </w:r>
      <w:r w:rsidR="00A602BF">
        <w:rPr>
          <w:rFonts w:eastAsia="Arial Unicode MS" w:cs="Arial Unicode MS"/>
          <w:b/>
          <w:caps/>
        </w:rPr>
        <w:t>TRIBUNAL SECRETARY</w:t>
      </w:r>
      <w:r w:rsidRPr="00C17AC6">
        <w:rPr>
          <w:rFonts w:eastAsia="Arial Unicode MS" w:cs="Arial Unicode MS"/>
          <w:b/>
          <w:caps/>
        </w:rPr>
        <w:t xml:space="preserve"> Referee Form</w:t>
      </w:r>
    </w:p>
    <w:p w14:paraId="071B6FD1" w14:textId="54FF470C" w:rsidR="00EB4419" w:rsidRDefault="00296CAF" w:rsidP="00296CAF">
      <w:pPr>
        <w:rPr>
          <w:rFonts w:eastAsia="Arial Unicode MS" w:cs="Arial Unicode MS"/>
        </w:rPr>
      </w:pPr>
      <w:r w:rsidRPr="00296CAF">
        <w:rPr>
          <w:rFonts w:eastAsia="Arial Unicode MS" w:cs="Arial Unicode MS"/>
        </w:rPr>
        <w:t>I</w:t>
      </w:r>
      <w:r w:rsidR="00EA7F65">
        <w:rPr>
          <w:rFonts w:eastAsia="Arial Unicode MS" w:cs="Arial Unicode MS"/>
        </w:rPr>
        <w:t>, …………</w:t>
      </w:r>
      <w:r w:rsidR="00244ACB">
        <w:rPr>
          <w:rFonts w:eastAsia="Arial Unicode MS" w:cs="Arial Unicode MS"/>
        </w:rPr>
        <w:t>…………………………………………………………………</w:t>
      </w:r>
      <w:r w:rsidR="004F20B3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(</w:t>
      </w:r>
      <w:r w:rsidR="00EA7F65">
        <w:rPr>
          <w:rFonts w:eastAsia="Arial Unicode MS" w:cs="Arial Unicode MS"/>
        </w:rPr>
        <w:t>Referee)</w:t>
      </w:r>
      <w:r w:rsidRPr="00296CAF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of ……………………………………………</w:t>
      </w:r>
      <w:r w:rsidR="004F20B3">
        <w:rPr>
          <w:rFonts w:eastAsia="Arial Unicode MS" w:cs="Arial Unicode MS"/>
        </w:rPr>
        <w:t>……………………………………………………………………………</w:t>
      </w:r>
      <w:proofErr w:type="gramStart"/>
      <w:r w:rsidR="004F20B3">
        <w:rPr>
          <w:rFonts w:eastAsia="Arial Unicode MS" w:cs="Arial Unicode MS"/>
        </w:rPr>
        <w:t>…..</w:t>
      </w:r>
      <w:proofErr w:type="gramEnd"/>
      <w:r w:rsidR="0090280C">
        <w:rPr>
          <w:rFonts w:eastAsia="Arial Unicode MS" w:cs="Arial Unicode MS"/>
        </w:rPr>
        <w:t xml:space="preserve"> (address) </w:t>
      </w:r>
      <w:r w:rsidRPr="00296CAF">
        <w:rPr>
          <w:rFonts w:eastAsia="Arial Unicode MS" w:cs="Arial Unicode MS"/>
        </w:rPr>
        <w:t>have known ................................................................................................</w:t>
      </w:r>
      <w:r>
        <w:rPr>
          <w:rFonts w:eastAsia="Arial Unicode MS" w:cs="Arial Unicode MS"/>
        </w:rPr>
        <w:t xml:space="preserve"> (A</w:t>
      </w:r>
      <w:r w:rsidRPr="00296CAF">
        <w:rPr>
          <w:rFonts w:eastAsia="Arial Unicode MS" w:cs="Arial Unicode MS"/>
        </w:rPr>
        <w:t xml:space="preserve">pplicant) for </w:t>
      </w:r>
      <w:r w:rsidR="00A47893">
        <w:rPr>
          <w:rFonts w:eastAsia="Arial Unicode MS" w:cs="Arial Unicode MS"/>
        </w:rPr>
        <w:t>………………………. year/s</w:t>
      </w:r>
      <w:r w:rsidR="00A47893">
        <w:rPr>
          <w:rStyle w:val="FootnoteReference"/>
          <w:rFonts w:eastAsia="Arial Unicode MS" w:cs="Arial Unicode MS"/>
        </w:rPr>
        <w:footnoteReference w:id="1"/>
      </w:r>
      <w:r>
        <w:rPr>
          <w:rFonts w:eastAsia="Arial Unicode MS" w:cs="Arial Unicode MS"/>
        </w:rPr>
        <w:t xml:space="preserve"> and provide this reference in support of his/her application for</w:t>
      </w:r>
      <w:r w:rsidR="00A602BF">
        <w:rPr>
          <w:rFonts w:eastAsia="Arial Unicode MS" w:cs="Arial Unicode MS"/>
        </w:rPr>
        <w:t xml:space="preserve"> appointment to</w:t>
      </w:r>
      <w:r>
        <w:rPr>
          <w:rFonts w:eastAsia="Arial Unicode MS" w:cs="Arial Unicode MS"/>
        </w:rPr>
        <w:t xml:space="preserve"> ACICA</w:t>
      </w:r>
      <w:r w:rsidR="00A602BF">
        <w:rPr>
          <w:rFonts w:eastAsia="Arial Unicode MS" w:cs="Arial Unicode MS"/>
        </w:rPr>
        <w:t>’s Panel of Tribunal Secretaries</w:t>
      </w:r>
      <w:r>
        <w:rPr>
          <w:rFonts w:eastAsia="Arial Unicode M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BD4C7C" w14:paraId="289AB9EE" w14:textId="77777777" w:rsidTr="196DB1B5">
        <w:tc>
          <w:tcPr>
            <w:tcW w:w="4788" w:type="dxa"/>
          </w:tcPr>
          <w:p w14:paraId="429D4E96" w14:textId="77777777"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Capacity in which I know the Applicant:</w:t>
            </w:r>
          </w:p>
          <w:p w14:paraId="27DCAA09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14:paraId="5773D111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1128630D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556CB673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46A0339E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0AE90613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14:paraId="7D2770A3" w14:textId="77777777" w:rsidTr="196DB1B5">
        <w:tc>
          <w:tcPr>
            <w:tcW w:w="4788" w:type="dxa"/>
          </w:tcPr>
          <w:p w14:paraId="52DBADAF" w14:textId="77777777"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Nature and length of my relationship with the Applicant:</w:t>
            </w:r>
          </w:p>
          <w:p w14:paraId="50A304B0" w14:textId="77777777"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14:paraId="18F7C648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747E72AC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32022B5E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18468ACB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654758D3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14:paraId="373A8197" w14:textId="77777777" w:rsidTr="00B451EA">
        <w:tc>
          <w:tcPr>
            <w:tcW w:w="4788" w:type="dxa"/>
            <w:shd w:val="clear" w:color="auto" w:fill="auto"/>
          </w:tcPr>
          <w:p w14:paraId="6D19232F" w14:textId="6CD649E2"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B451EA">
              <w:rPr>
                <w:rFonts w:eastAsia="Arial Unicode MS" w:cs="Arial Unicode MS"/>
              </w:rPr>
              <w:t xml:space="preserve">Comments on the Applicant’s experience and </w:t>
            </w:r>
            <w:r w:rsidR="5685F549" w:rsidRPr="00B451EA">
              <w:rPr>
                <w:rFonts w:eastAsia="Arial Unicode MS" w:cs="Arial Unicode MS"/>
              </w:rPr>
              <w:t xml:space="preserve">competency </w:t>
            </w:r>
            <w:r w:rsidR="00577F10" w:rsidRPr="00B451EA">
              <w:rPr>
                <w:rFonts w:eastAsia="Arial Unicode MS" w:cs="Arial Unicode MS"/>
              </w:rPr>
              <w:t xml:space="preserve">in arbitration </w:t>
            </w:r>
            <w:r w:rsidR="5685F549" w:rsidRPr="00B451EA">
              <w:rPr>
                <w:rFonts w:eastAsia="Arial Unicode MS" w:cs="Arial Unicode MS"/>
              </w:rPr>
              <w:t>(considering</w:t>
            </w:r>
            <w:r w:rsidR="6DA7EE05" w:rsidRPr="00B451EA">
              <w:rPr>
                <w:rFonts w:eastAsia="Arial Unicode MS" w:cs="Arial Unicode MS"/>
              </w:rPr>
              <w:t xml:space="preserve"> </w:t>
            </w:r>
            <w:r w:rsidR="5685F549" w:rsidRPr="00B451EA">
              <w:rPr>
                <w:rFonts w:eastAsia="Arial Unicode MS" w:cs="Arial Unicode MS"/>
              </w:rPr>
              <w:t>the</w:t>
            </w:r>
            <w:r w:rsidR="517744AD" w:rsidRPr="00B451EA">
              <w:rPr>
                <w:rFonts w:eastAsia="Arial Unicode MS" w:cs="Arial Unicode MS"/>
              </w:rPr>
              <w:t xml:space="preserve"> nature of</w:t>
            </w:r>
            <w:r w:rsidR="5685F549" w:rsidRPr="00B451EA">
              <w:rPr>
                <w:rFonts w:eastAsia="Arial Unicode MS" w:cs="Arial Unicode MS"/>
              </w:rPr>
              <w:t xml:space="preserve"> tribunal secretary work</w:t>
            </w:r>
            <w:r w:rsidR="5208B960" w:rsidRPr="00B451EA">
              <w:rPr>
                <w:rFonts w:eastAsia="Arial Unicode MS" w:cs="Arial Unicode MS"/>
              </w:rPr>
              <w:t>, including</w:t>
            </w:r>
            <w:r w:rsidR="00B451EA">
              <w:rPr>
                <w:rFonts w:eastAsia="Arial Unicode MS" w:cs="Arial Unicode MS"/>
              </w:rPr>
              <w:t>, for</w:t>
            </w:r>
            <w:r w:rsidR="6AC09FF6" w:rsidRPr="00B451EA">
              <w:rPr>
                <w:rFonts w:eastAsia="Arial Unicode MS" w:cs="Arial Unicode MS"/>
              </w:rPr>
              <w:t xml:space="preserve"> example,</w:t>
            </w:r>
            <w:r w:rsidR="00B451EA">
              <w:rPr>
                <w:rFonts w:eastAsia="Arial Unicode MS" w:cs="Arial Unicode MS"/>
              </w:rPr>
              <w:t xml:space="preserve"> </w:t>
            </w:r>
            <w:proofErr w:type="spellStart"/>
            <w:r w:rsidR="00B451EA">
              <w:t>organisational</w:t>
            </w:r>
            <w:proofErr w:type="spellEnd"/>
            <w:r w:rsidR="00B451EA">
              <w:t xml:space="preserve"> skills, attention to detail, </w:t>
            </w:r>
            <w:r w:rsidR="6AC09FF6" w:rsidRPr="00B451EA">
              <w:rPr>
                <w:rFonts w:eastAsia="Arial Unicode MS" w:cs="Arial Unicode MS"/>
              </w:rPr>
              <w:t>the</w:t>
            </w:r>
            <w:r w:rsidR="5208B960" w:rsidRPr="00B451EA">
              <w:rPr>
                <w:rFonts w:eastAsia="Arial Unicode MS" w:cs="Arial Unicode MS"/>
              </w:rPr>
              <w:t xml:space="preserve"> </w:t>
            </w:r>
            <w:r w:rsidR="05FE9DF4" w:rsidRPr="00B451EA">
              <w:rPr>
                <w:rFonts w:eastAsia="Arial Unicode MS" w:cs="Arial Unicode MS"/>
              </w:rPr>
              <w:t>management of</w:t>
            </w:r>
            <w:r w:rsidR="5208B960" w:rsidRPr="00B451EA">
              <w:rPr>
                <w:rFonts w:eastAsia="Arial Unicode MS" w:cs="Arial Unicode MS"/>
              </w:rPr>
              <w:t xml:space="preserve"> confidential information</w:t>
            </w:r>
            <w:r w:rsidR="00B451EA">
              <w:rPr>
                <w:rFonts w:eastAsia="Arial Unicode MS" w:cs="Arial Unicode MS"/>
              </w:rPr>
              <w:t>. and professionalism</w:t>
            </w:r>
            <w:r w:rsidR="5208B960" w:rsidRPr="00B451EA">
              <w:rPr>
                <w:rFonts w:eastAsia="Arial Unicode MS" w:cs="Arial Unicode MS"/>
              </w:rPr>
              <w:t>)</w:t>
            </w:r>
            <w:r w:rsidRPr="00B451EA">
              <w:rPr>
                <w:rFonts w:eastAsia="Arial Unicode MS" w:cs="Arial Unicode MS"/>
              </w:rPr>
              <w:t>:</w:t>
            </w:r>
          </w:p>
          <w:p w14:paraId="7867B995" w14:textId="77777777"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14:paraId="3E477E8B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57CE663F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2435713B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31459EF4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56EFCB29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4851B98A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0247AE37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12F3279C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154344EC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50B7D385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14:paraId="599A97E6" w14:textId="77777777" w:rsidTr="196DB1B5">
        <w:tc>
          <w:tcPr>
            <w:tcW w:w="4788" w:type="dxa"/>
          </w:tcPr>
          <w:p w14:paraId="5A8A4363" w14:textId="77777777"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Any other relevant comments:</w:t>
            </w:r>
          </w:p>
          <w:p w14:paraId="05481C63" w14:textId="77777777"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14:paraId="3A75B943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51511B20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2F8A8806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70910925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0718CEC6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  <w:p w14:paraId="5DC13EFF" w14:textId="77777777"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</w:tbl>
    <w:p w14:paraId="1AC2358A" w14:textId="44A1973F" w:rsidR="00296CAF" w:rsidRPr="00296CAF" w:rsidRDefault="00104A2E" w:rsidP="00296CAF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I have reviewed the </w:t>
      </w:r>
      <w:r w:rsidR="008E5F12">
        <w:rPr>
          <w:rFonts w:eastAsia="Arial Unicode MS" w:cs="Arial Unicode MS"/>
        </w:rPr>
        <w:t>ACICA C</w:t>
      </w:r>
      <w:r w:rsidR="008E4152">
        <w:rPr>
          <w:rFonts w:eastAsia="Arial Unicode MS" w:cs="Arial Unicode MS"/>
        </w:rPr>
        <w:t xml:space="preserve">riteria for </w:t>
      </w:r>
      <w:r w:rsidR="00A602BF">
        <w:rPr>
          <w:rFonts w:eastAsia="Arial Unicode MS" w:cs="Arial Unicode MS"/>
        </w:rPr>
        <w:t>appointment to the ACICA Panel of Tribunal Secretaries</w:t>
      </w:r>
      <w:r>
        <w:rPr>
          <w:rFonts w:eastAsia="Arial Unicode MS" w:cs="Arial Unicode MS"/>
        </w:rPr>
        <w:t xml:space="preserve"> and confirm that to my knowledge the Applicant satisfies </w:t>
      </w:r>
      <w:r w:rsidR="008E5F12">
        <w:rPr>
          <w:rFonts w:eastAsia="Arial Unicode MS" w:cs="Arial Unicode MS"/>
        </w:rPr>
        <w:t>the C</w:t>
      </w:r>
      <w:r>
        <w:rPr>
          <w:rFonts w:eastAsia="Arial Unicode MS" w:cs="Arial Unicode MS"/>
        </w:rPr>
        <w:t>riteria.</w:t>
      </w:r>
    </w:p>
    <w:p w14:paraId="278CA096" w14:textId="77777777" w:rsidR="00296CAF" w:rsidRPr="00296CAF" w:rsidRDefault="00296CAF" w:rsidP="00296CAF">
      <w:pPr>
        <w:rPr>
          <w:rFonts w:eastAsia="Arial Unicode MS" w:cs="Arial Unicode MS"/>
        </w:rPr>
      </w:pPr>
      <w:r w:rsidRPr="00296CAF">
        <w:rPr>
          <w:rFonts w:eastAsia="Arial Unicode MS" w:cs="Arial Unicode MS"/>
        </w:rPr>
        <w:t xml:space="preserve">Signed:  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  <w:t>Date:</w:t>
      </w:r>
    </w:p>
    <w:p w14:paraId="58F96FD6" w14:textId="77777777" w:rsidR="008F595A" w:rsidRDefault="00296CAF">
      <w:r w:rsidRPr="00296CAF">
        <w:rPr>
          <w:rFonts w:eastAsia="Arial Unicode MS" w:cs="Arial Unicode MS"/>
        </w:rPr>
        <w:t>Name: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  <w:t>Phone</w:t>
      </w:r>
      <w:r w:rsidR="0090280C">
        <w:rPr>
          <w:rFonts w:eastAsia="Arial Unicode MS" w:cs="Arial Unicode MS"/>
        </w:rPr>
        <w:t xml:space="preserve"> / email</w:t>
      </w:r>
      <w:r w:rsidRPr="00296CAF">
        <w:rPr>
          <w:rFonts w:eastAsia="Arial Unicode MS" w:cs="Arial Unicode MS"/>
        </w:rPr>
        <w:t>:</w:t>
      </w:r>
    </w:p>
    <w:sectPr w:rsidR="008F595A" w:rsidSect="006516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653A" w14:textId="77777777" w:rsidR="00651658" w:rsidRDefault="00651658" w:rsidP="00A47893">
      <w:pPr>
        <w:spacing w:after="0" w:line="240" w:lineRule="auto"/>
      </w:pPr>
      <w:r>
        <w:separator/>
      </w:r>
    </w:p>
  </w:endnote>
  <w:endnote w:type="continuationSeparator" w:id="0">
    <w:p w14:paraId="01878BB5" w14:textId="77777777" w:rsidR="00651658" w:rsidRDefault="00651658" w:rsidP="00A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4B3" w14:textId="77777777" w:rsidR="00651658" w:rsidRDefault="00651658" w:rsidP="00A47893">
      <w:pPr>
        <w:spacing w:after="0" w:line="240" w:lineRule="auto"/>
      </w:pPr>
      <w:r>
        <w:separator/>
      </w:r>
    </w:p>
  </w:footnote>
  <w:footnote w:type="continuationSeparator" w:id="0">
    <w:p w14:paraId="55CD38BD" w14:textId="77777777" w:rsidR="00651658" w:rsidRDefault="00651658" w:rsidP="00A47893">
      <w:pPr>
        <w:spacing w:after="0" w:line="240" w:lineRule="auto"/>
      </w:pPr>
      <w:r>
        <w:continuationSeparator/>
      </w:r>
    </w:p>
  </w:footnote>
  <w:footnote w:id="1">
    <w:p w14:paraId="7616B935" w14:textId="77777777" w:rsidR="00A47893" w:rsidRPr="00A47893" w:rsidRDefault="00A4789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A Referee is required to have known the Applicant for at least one ye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5976"/>
    <w:multiLevelType w:val="hybridMultilevel"/>
    <w:tmpl w:val="0E60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53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1E"/>
    <w:rsid w:val="00104A2E"/>
    <w:rsid w:val="00142AB6"/>
    <w:rsid w:val="001D5D22"/>
    <w:rsid w:val="001E6083"/>
    <w:rsid w:val="0024221E"/>
    <w:rsid w:val="00244ACB"/>
    <w:rsid w:val="00296CAF"/>
    <w:rsid w:val="003D26CA"/>
    <w:rsid w:val="004F20B3"/>
    <w:rsid w:val="00553260"/>
    <w:rsid w:val="00577F10"/>
    <w:rsid w:val="00651658"/>
    <w:rsid w:val="0065651C"/>
    <w:rsid w:val="00657EA5"/>
    <w:rsid w:val="006E3D79"/>
    <w:rsid w:val="0079421A"/>
    <w:rsid w:val="00801A0A"/>
    <w:rsid w:val="008C27F8"/>
    <w:rsid w:val="008E4152"/>
    <w:rsid w:val="008E5F12"/>
    <w:rsid w:val="008F595A"/>
    <w:rsid w:val="0090280C"/>
    <w:rsid w:val="009E4713"/>
    <w:rsid w:val="00A25EF7"/>
    <w:rsid w:val="00A46582"/>
    <w:rsid w:val="00A47893"/>
    <w:rsid w:val="00A602BF"/>
    <w:rsid w:val="00A74EFD"/>
    <w:rsid w:val="00AF4CA7"/>
    <w:rsid w:val="00B451EA"/>
    <w:rsid w:val="00BD4C7C"/>
    <w:rsid w:val="00C17AC6"/>
    <w:rsid w:val="00C670BE"/>
    <w:rsid w:val="00CD352B"/>
    <w:rsid w:val="00D5321D"/>
    <w:rsid w:val="00E70A8F"/>
    <w:rsid w:val="00EA7F65"/>
    <w:rsid w:val="00EB4419"/>
    <w:rsid w:val="00F437B8"/>
    <w:rsid w:val="05FE9DF4"/>
    <w:rsid w:val="196DB1B5"/>
    <w:rsid w:val="20C6DD1E"/>
    <w:rsid w:val="339991BE"/>
    <w:rsid w:val="3F7316FC"/>
    <w:rsid w:val="517744AD"/>
    <w:rsid w:val="5208B960"/>
    <w:rsid w:val="56231BEC"/>
    <w:rsid w:val="5685F549"/>
    <w:rsid w:val="58506078"/>
    <w:rsid w:val="6978CDFE"/>
    <w:rsid w:val="6AC09FF6"/>
    <w:rsid w:val="6DA7EE05"/>
    <w:rsid w:val="6E90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ECFB"/>
  <w15:docId w15:val="{2CA7DC01-664E-4363-92F9-6D5D164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441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419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BD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b202f-99fc-46ce-913e-da76a6f9a259">
      <Terms xmlns="http://schemas.microsoft.com/office/infopath/2007/PartnerControls"/>
    </lcf76f155ced4ddcb4097134ff3c332f>
    <TaxCatchAll xmlns="f5d15b43-1d54-40eb-b2a3-56b3d16dfd40" xsi:nil="true"/>
    <SharedWithUsers xmlns="f5d15b43-1d54-40eb-b2a3-56b3d16dfd40">
      <UserInfo>
        <DisplayName>Erika Williams</DisplayName>
        <AccountId>12</AccountId>
        <AccountType/>
      </UserInfo>
      <UserInfo>
        <DisplayName>Secretariat</DisplayName>
        <AccountId>11</AccountId>
        <AccountType/>
      </UserInfo>
      <UserInfo>
        <DisplayName>Deborah Tomkinson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939C96728244BA629180F76F00738" ma:contentTypeVersion="13" ma:contentTypeDescription="Create a new document." ma:contentTypeScope="" ma:versionID="b3c93d469ff5ce8e00362e9d8f652c59">
  <xsd:schema xmlns:xsd="http://www.w3.org/2001/XMLSchema" xmlns:xs="http://www.w3.org/2001/XMLSchema" xmlns:p="http://schemas.microsoft.com/office/2006/metadata/properties" xmlns:ns2="30cb202f-99fc-46ce-913e-da76a6f9a259" xmlns:ns3="f5d15b43-1d54-40eb-b2a3-56b3d16dfd40" targetNamespace="http://schemas.microsoft.com/office/2006/metadata/properties" ma:root="true" ma:fieldsID="2a39b6acff8a547efbfeb6aeb38a5d9a" ns2:_="" ns3:_="">
    <xsd:import namespace="30cb202f-99fc-46ce-913e-da76a6f9a259"/>
    <xsd:import namespace="f5d15b43-1d54-40eb-b2a3-56b3d16df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202f-99fc-46ce-913e-da76a6f9a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c8cead-678a-4070-b488-b1189df67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15b43-1d54-40eb-b2a3-56b3d16df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d3c52a-5195-4264-a726-ac4c979dd11f}" ma:internalName="TaxCatchAll" ma:showField="CatchAllData" ma:web="f5d15b43-1d54-40eb-b2a3-56b3d16df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  s t a n d a l o n e = " y e s " ? > < D i c t i o n a r y   S a v e d B y V e r s i o n = " 9 . 1 3 . 3 9 1 9 5 . 0 "   M i n i m u m V e r s i o n = " 7 . 2 . 0 . 0 "   x m l n s = " h t t p : / / s c h e m a s . b u s i n e s s - i n t e g r i t y . c o m / d e a l b u i l d e r / 2 0 0 6 / d i c t i o n a r y " / > 
</file>

<file path=customXml/itemProps1.xml><?xml version="1.0" encoding="utf-8"?>
<ds:datastoreItem xmlns:ds="http://schemas.openxmlformats.org/officeDocument/2006/customXml" ds:itemID="{1CA505DE-C242-499E-BEB3-C4A0B432F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BAD3B-A839-4EB0-B7C6-0B17533069A9}">
  <ds:schemaRefs>
    <ds:schemaRef ds:uri="http://schemas.microsoft.com/office/2006/metadata/properties"/>
    <ds:schemaRef ds:uri="http://schemas.microsoft.com/office/infopath/2007/PartnerControls"/>
    <ds:schemaRef ds:uri="30cb202f-99fc-46ce-913e-da76a6f9a259"/>
    <ds:schemaRef ds:uri="f5d15b43-1d54-40eb-b2a3-56b3d16dfd40"/>
  </ds:schemaRefs>
</ds:datastoreItem>
</file>

<file path=customXml/itemProps3.xml><?xml version="1.0" encoding="utf-8"?>
<ds:datastoreItem xmlns:ds="http://schemas.openxmlformats.org/officeDocument/2006/customXml" ds:itemID="{39C5B502-002F-4B28-AB27-C276D5873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1086-39E8-4300-80FC-D1B33E46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b202f-99fc-46ce-913e-da76a6f9a259"/>
    <ds:schemaRef ds:uri="f5d15b43-1d54-40eb-b2a3-56b3d16df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67FE09-613B-4F4D-9121-16F50F923995}">
  <ds:schemaRefs>
    <ds:schemaRef ds:uri="http://schemas.business-integrity.com/dealbuilder/2006/dictiona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Company>ACD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Tomkinson</dc:creator>
  <cp:keywords/>
  <dc:description/>
  <cp:lastModifiedBy>Erika Williams</cp:lastModifiedBy>
  <cp:revision>3</cp:revision>
  <dcterms:created xsi:type="dcterms:W3CDTF">2024-02-01T04:34:00Z</dcterms:created>
  <dcterms:modified xsi:type="dcterms:W3CDTF">2024-02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939C96728244BA629180F76F00738</vt:lpwstr>
  </property>
  <property fmtid="{D5CDD505-2E9C-101B-9397-08002B2CF9AE}" pid="3" name="MediaServiceImageTags">
    <vt:lpwstr/>
  </property>
</Properties>
</file>